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5FFD9F50"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484D01">
                                  <w:rPr>
                                    <w:sz w:val="20"/>
                                    <w:szCs w:val="20"/>
                                  </w:rPr>
                                  <w:t>8</w:t>
                                </w:r>
                              </w:p>
                              <w:p w14:paraId="06ABC7EC" w14:textId="65E245EF"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484D01">
                                  <w:rPr>
                                    <w:sz w:val="20"/>
                                    <w:szCs w:val="20"/>
                                  </w:rPr>
                                  <w:t>September</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5FFD9F50"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484D01">
                            <w:rPr>
                              <w:sz w:val="20"/>
                              <w:szCs w:val="20"/>
                            </w:rPr>
                            <w:t>8</w:t>
                          </w:r>
                        </w:p>
                        <w:p w14:paraId="06ABC7EC" w14:textId="65E245EF"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484D01">
                            <w:rPr>
                              <w:sz w:val="20"/>
                              <w:szCs w:val="20"/>
                            </w:rPr>
                            <w:t>September</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01CF5305">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3218F081">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6FAF45E2">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766A864E">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13F6997A">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3371131A">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66144A3E">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3C641206">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34A1C089">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436C2"/>
    <w:rsid w:val="002537CD"/>
    <w:rsid w:val="002557F1"/>
    <w:rsid w:val="002839F7"/>
    <w:rsid w:val="002A1F76"/>
    <w:rsid w:val="002C68AE"/>
    <w:rsid w:val="002E14DE"/>
    <w:rsid w:val="00374886"/>
    <w:rsid w:val="003C2DE3"/>
    <w:rsid w:val="003C67E0"/>
    <w:rsid w:val="00403B93"/>
    <w:rsid w:val="00453D54"/>
    <w:rsid w:val="00455EE8"/>
    <w:rsid w:val="00484D01"/>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87773"/>
    <w:rsid w:val="009B4105"/>
    <w:rsid w:val="00A333CF"/>
    <w:rsid w:val="00A608E4"/>
    <w:rsid w:val="00A83E8B"/>
    <w:rsid w:val="00A85803"/>
    <w:rsid w:val="00A8647F"/>
    <w:rsid w:val="00AD279A"/>
    <w:rsid w:val="00B31B9E"/>
    <w:rsid w:val="00B80156"/>
    <w:rsid w:val="00B81C01"/>
    <w:rsid w:val="00BB066F"/>
    <w:rsid w:val="00BB603D"/>
    <w:rsid w:val="00BE262B"/>
    <w:rsid w:val="00BE769E"/>
    <w:rsid w:val="00C06132"/>
    <w:rsid w:val="00C256F4"/>
    <w:rsid w:val="00C55484"/>
    <w:rsid w:val="00CB6775"/>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82</cp:revision>
  <dcterms:created xsi:type="dcterms:W3CDTF">2021-05-19T09:28:00Z</dcterms:created>
  <dcterms:modified xsi:type="dcterms:W3CDTF">2025-09-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1:39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a663bc12-762c-4f4b-8ee5-fbece9e00f1e</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